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hapter 8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ich of the following digital image formats compresses the image file? JPE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describes the number of times an analog wave is measured each second during an analog-to-digital conversion? Sampling R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(n) ________ cable carries all audio and video information from devices to a connected TVHDM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lobal positioning system is a network of 21 ________ plus 3 working spares. satelli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Internet connectivity plan is also known as a ________ plan. Da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er 3D printers draw on the surface of liquid plastic ________ with a laser which causes it to harden and take shape according to the design. res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NOT a video file extension?. jp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erm ________ refers to the use of a single unifying device that handles media, Internet, entertainment, and telephone needs. digital converg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istance between two near field communication (NFC) devices is limited to about ________. 1. 5 inch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main difference between the tablet and the smartphone is the ________. screen siz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mobile devices include a mini- ________ port. US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not an example of a digital music file format?. accd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(n) ________ chip converts sound waves from a voice into digital signal. Analog-to-digital conver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uses radio waves to transmit data signals over short distances? Bluetoo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perating system of a cell phone is stored in ________. 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is true of SMS messages? They can contain a limited number of charac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oIP uses ________ technology similar to email to transmit voice over the internet. digi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NOT true about e-books? They are always PDF file form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iOS? An operating system for mobile de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can send messages that include photos and videos between mobile devices using ________ technology. Multimedia Message Service (MM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___ allows only limited use of media that have been legally purchased. Digital rights manag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(n) ________ converts your voice's sound waves into digital signals. analog-to-digital converter ch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r mobile device files can be synchronized using ________. a cloud ser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(n) ________ is included in a cell phone to handle the compression of data for it to be quickly transmitted to another phone. digital signal processor ch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xt messaging is also called ________. short message service (SM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HAPTER 8 SPECIFICALLY FOR YOUFOR ONLY$13. 90/PAGEOrder NowTags: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iO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Smartphon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hapter-8-3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hapter 8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hapter-8-3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apter 8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8</dc:title>
  <dc:subject>Others;</dc:subject>
  <dc:creator>AssignBuster</dc:creator>
  <cp:keywords/>
  <dc:description>USB Which of the following is not an example of a digital music file format.accdb A ________ chip converts sound waves from a voice into digital signa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